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32A6B6B1" w:rsidR="002D03C6" w:rsidRPr="00F6068E" w:rsidRDefault="000F5F03"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F79B81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C150B" w:rsidRPr="000C150B">
        <w:rPr>
          <w:rFonts w:ascii="Times New Roman" w:hAnsi="Times New Roman" w:cs="Times New Roman"/>
          <w:sz w:val="28"/>
          <w:szCs w:val="28"/>
          <w:lang w:val="uk-UA"/>
        </w:rPr>
        <w:t>5,983</w:t>
      </w:r>
      <w:r w:rsidR="000C150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C150B">
        <w:rPr>
          <w:sz w:val="28"/>
          <w:lang w:val="uk-UA"/>
        </w:rPr>
        <w:t>п’ять тонн дев’ятсот вісімдесят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056A59D"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0F5F03">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9DBD24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0F5F03">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711FCD5B"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6C15FFC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bookmarkStart w:id="0" w:name="_GoBack"/>
                  <w:bookmarkEnd w:id="0"/>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400C35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2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D32EC84" w:rsidR="00997C13" w:rsidRPr="009E5A80" w:rsidRDefault="000C150B" w:rsidP="00424142">
            <w:pPr>
              <w:jc w:val="center"/>
              <w:rPr>
                <w:rFonts w:ascii="Times New Roman" w:hAnsi="Times New Roman" w:cs="Times New Roman"/>
                <w:sz w:val="28"/>
                <w:szCs w:val="28"/>
                <w:lang w:val="uk-UA" w:eastAsia="en-US"/>
              </w:rPr>
            </w:pPr>
            <w:r w:rsidRPr="000C150B">
              <w:rPr>
                <w:sz w:val="28"/>
                <w:lang w:val="uk-UA"/>
              </w:rPr>
              <w:t>5,98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0363921" w:rsidR="00997C13" w:rsidRPr="004650B1" w:rsidRDefault="000C150B" w:rsidP="00424142">
            <w:pPr>
              <w:jc w:val="center"/>
              <w:rPr>
                <w:rFonts w:ascii="Times New Roman" w:hAnsi="Times New Roman" w:cs="Times New Roman"/>
                <w:sz w:val="28"/>
                <w:szCs w:val="28"/>
                <w:lang w:val="uk-UA" w:eastAsia="en-US"/>
              </w:rPr>
            </w:pPr>
            <w:r w:rsidRPr="000C150B">
              <w:rPr>
                <w:sz w:val="28"/>
                <w:szCs w:val="28"/>
                <w:lang w:val="uk-UA"/>
              </w:rPr>
              <w:t>5,98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0405"/>
    <w:bookmarkEnd w:id="2"/>
    <w:p w14:paraId="2918517B" w14:textId="024447E6" w:rsidR="00613FDA" w:rsidRPr="00F6068E" w:rsidRDefault="000F5F03"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70425" r:id="rId9"/>
        </w:object>
      </w:r>
    </w:p>
    <w:p w14:paraId="50E5A596" w14:textId="6C044C9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0F5F03"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7042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4D94" w14:textId="77777777" w:rsidR="00F207FC" w:rsidRDefault="00F207FC" w:rsidP="00895BF0">
      <w:r>
        <w:separator/>
      </w:r>
    </w:p>
  </w:endnote>
  <w:endnote w:type="continuationSeparator" w:id="0">
    <w:p w14:paraId="30632B14" w14:textId="77777777" w:rsidR="00F207FC" w:rsidRDefault="00F207FC" w:rsidP="00895BF0">
      <w:r>
        <w:continuationSeparator/>
      </w:r>
    </w:p>
  </w:endnote>
  <w:endnote w:type="continuationNotice" w:id="1">
    <w:p w14:paraId="0F40880D" w14:textId="77777777" w:rsidR="00F207FC" w:rsidRDefault="00F2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0F5F03">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EF707" w14:textId="77777777" w:rsidR="00F207FC" w:rsidRDefault="00F207FC" w:rsidP="00895BF0">
      <w:r>
        <w:separator/>
      </w:r>
    </w:p>
  </w:footnote>
  <w:footnote w:type="continuationSeparator" w:id="0">
    <w:p w14:paraId="48B73883" w14:textId="77777777" w:rsidR="00F207FC" w:rsidRDefault="00F207FC" w:rsidP="00895BF0">
      <w:r>
        <w:continuationSeparator/>
      </w:r>
    </w:p>
  </w:footnote>
  <w:footnote w:type="continuationNotice" w:id="1">
    <w:p w14:paraId="6D4D89E5" w14:textId="77777777" w:rsidR="00F207FC" w:rsidRDefault="00F207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0F5F0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5A1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07FC"/>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3137-D507-48D7-AF6F-D1747D09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3</Words>
  <Characters>23048</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8:41:00Z</dcterms:created>
  <dcterms:modified xsi:type="dcterms:W3CDTF">2019-09-13T05:56:00Z</dcterms:modified>
</cp:coreProperties>
</file>